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5577" w:type="dxa"/>
        <w:tblInd w:w="-307" w:type="dxa"/>
        <w:tblLook w:val="04A0" w:firstRow="1" w:lastRow="0" w:firstColumn="1" w:lastColumn="0" w:noHBand="0" w:noVBand="1"/>
      </w:tblPr>
      <w:tblGrid>
        <w:gridCol w:w="278"/>
        <w:gridCol w:w="2882"/>
        <w:gridCol w:w="558"/>
        <w:gridCol w:w="5662"/>
        <w:gridCol w:w="451"/>
        <w:gridCol w:w="1629"/>
        <w:gridCol w:w="373"/>
        <w:gridCol w:w="1747"/>
        <w:gridCol w:w="272"/>
        <w:gridCol w:w="1594"/>
        <w:gridCol w:w="131"/>
      </w:tblGrid>
      <w:tr w:rsidR="00EA1B1A" w:rsidRPr="00C03551" w:rsidTr="0092218C">
        <w:trPr>
          <w:gridBefore w:val="1"/>
          <w:wBefore w:w="278" w:type="dxa"/>
          <w:trHeight w:val="300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07C4" w:rsidRDefault="00EA1B1A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>городского поселения " О бюджете Пестяковск</w:t>
            </w:r>
            <w:r w:rsidR="00AD4084" w:rsidRPr="00C03551">
              <w:rPr>
                <w:sz w:val="18"/>
                <w:szCs w:val="18"/>
              </w:rPr>
              <w:t>ого городского поселения на 2021</w:t>
            </w:r>
            <w:r w:rsidRPr="00C03551">
              <w:rPr>
                <w:sz w:val="18"/>
                <w:szCs w:val="18"/>
              </w:rPr>
              <w:t xml:space="preserve"> г</w:t>
            </w:r>
            <w:r w:rsidR="00AD4084" w:rsidRPr="00C03551">
              <w:rPr>
                <w:sz w:val="18"/>
                <w:szCs w:val="18"/>
              </w:rPr>
              <w:t>од и плановый период 2022 и 202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EA1B1A" w:rsidRPr="00C03551" w:rsidRDefault="008807C4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EA1B1A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EA1B1A" w:rsidRPr="00C03551" w:rsidTr="0092218C">
        <w:trPr>
          <w:gridBefore w:val="1"/>
          <w:wBefore w:w="278" w:type="dxa"/>
          <w:trHeight w:val="300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92218C">
        <w:trPr>
          <w:gridBefore w:val="1"/>
          <w:wBefore w:w="278" w:type="dxa"/>
          <w:trHeight w:val="300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92218C">
        <w:trPr>
          <w:gridBefore w:val="1"/>
          <w:wBefore w:w="278" w:type="dxa"/>
          <w:trHeight w:val="795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92218C">
        <w:trPr>
          <w:gridBefore w:val="1"/>
          <w:wBefore w:w="278" w:type="dxa"/>
          <w:trHeight w:val="300"/>
        </w:trPr>
        <w:tc>
          <w:tcPr>
            <w:tcW w:w="11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b/>
                <w:bCs/>
                <w:sz w:val="18"/>
                <w:szCs w:val="18"/>
              </w:rPr>
            </w:pPr>
            <w:r w:rsidRPr="00C035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807C4" w:rsidRPr="00C03551" w:rsidRDefault="008807C4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B1A" w:rsidRPr="00C03551" w:rsidTr="0092218C">
        <w:trPr>
          <w:gridBefore w:val="1"/>
          <w:wBefore w:w="278" w:type="dxa"/>
          <w:trHeight w:val="915"/>
        </w:trPr>
        <w:tc>
          <w:tcPr>
            <w:tcW w:w="152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B1A" w:rsidRPr="00C03551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Доходы бюджета Пестяковского городского поселения по кодам классификации доходов бюджетов                                                       </w:t>
            </w:r>
            <w:r w:rsidR="00AD4084" w:rsidRPr="00C03551">
              <w:rPr>
                <w:b/>
                <w:bCs/>
                <w:color w:val="000000"/>
                <w:sz w:val="24"/>
                <w:szCs w:val="24"/>
              </w:rPr>
              <w:t xml:space="preserve">                        на 2021 год и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>годов.</w:t>
            </w:r>
          </w:p>
        </w:tc>
      </w:tr>
      <w:tr w:rsidR="0092218C" w:rsidRPr="00A93ADB" w:rsidTr="0092218C">
        <w:trPr>
          <w:gridAfter w:val="1"/>
          <w:wAfter w:w="131" w:type="dxa"/>
          <w:trHeight w:val="330"/>
        </w:trPr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1:B46"/>
            <w:bookmarkStart w:id="1" w:name="RANGE!A1:C14"/>
            <w:bookmarkEnd w:id="0"/>
            <w:bookmarkEnd w:id="1"/>
            <w:r w:rsidRPr="00A93ADB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D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D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D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2022год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92218C" w:rsidRPr="00A93ADB" w:rsidTr="0092218C">
        <w:trPr>
          <w:gridAfter w:val="1"/>
          <w:wAfter w:w="131" w:type="dxa"/>
          <w:trHeight w:val="3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A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AD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A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A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AD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D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32 121 355,8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20 889 563,7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rPr>
                <w:rFonts w:ascii="Calibri" w:hAnsi="Calibri"/>
                <w:color w:val="000000"/>
                <w:sz w:val="20"/>
              </w:rPr>
            </w:pPr>
            <w:r w:rsidRPr="00A93AD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4 801 6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4 777 04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264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C00000"/>
                <w:sz w:val="24"/>
                <w:szCs w:val="24"/>
              </w:rPr>
            </w:pPr>
            <w:r w:rsidRPr="00A93ADB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92218C" w:rsidRPr="00A93ADB" w:rsidTr="0092218C">
        <w:trPr>
          <w:gridAfter w:val="1"/>
          <w:wAfter w:w="131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92218C" w:rsidRPr="00A93ADB" w:rsidTr="0092218C">
        <w:trPr>
          <w:gridAfter w:val="1"/>
          <w:wAfter w:w="131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92218C" w:rsidRPr="00A93ADB" w:rsidTr="0092218C">
        <w:trPr>
          <w:gridAfter w:val="1"/>
          <w:wAfter w:w="131" w:type="dxa"/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 xml:space="preserve"> 000 1 03 0223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92218C" w:rsidRPr="00A93ADB" w:rsidTr="0092218C">
        <w:trPr>
          <w:gridAfter w:val="1"/>
          <w:wAfter w:w="131" w:type="dxa"/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92218C" w:rsidRPr="00A93ADB" w:rsidTr="0092218C">
        <w:trPr>
          <w:gridAfter w:val="1"/>
          <w:wAfter w:w="131" w:type="dxa"/>
          <w:trHeight w:val="220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92218C" w:rsidRPr="00A93ADB" w:rsidTr="0092218C">
        <w:trPr>
          <w:gridAfter w:val="1"/>
          <w:wAfter w:w="131" w:type="dxa"/>
          <w:trHeight w:val="283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92218C" w:rsidRPr="00A93ADB" w:rsidTr="0092218C">
        <w:trPr>
          <w:gridAfter w:val="1"/>
          <w:wAfter w:w="131" w:type="dxa"/>
          <w:trHeight w:val="283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92218C" w:rsidRPr="00A93ADB" w:rsidTr="0092218C">
        <w:trPr>
          <w:gridAfter w:val="1"/>
          <w:wAfter w:w="131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92218C" w:rsidRPr="00A93ADB" w:rsidTr="0092218C">
        <w:trPr>
          <w:gridAfter w:val="1"/>
          <w:wAfter w:w="131" w:type="dxa"/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92218C" w:rsidRPr="00A93ADB" w:rsidTr="0092218C">
        <w:trPr>
          <w:gridAfter w:val="1"/>
          <w:wAfter w:w="131" w:type="dxa"/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92218C" w:rsidRPr="00A93ADB" w:rsidTr="0092218C">
        <w:trPr>
          <w:gridAfter w:val="1"/>
          <w:wAfter w:w="131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92218C" w:rsidRPr="00A93ADB" w:rsidTr="0092218C">
        <w:trPr>
          <w:gridAfter w:val="1"/>
          <w:wAfter w:w="131" w:type="dxa"/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92218C" w:rsidRPr="00A93ADB" w:rsidTr="0092218C">
        <w:trPr>
          <w:gridAfter w:val="1"/>
          <w:wAfter w:w="131" w:type="dxa"/>
          <w:trHeight w:val="262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 xml:space="preserve"> 000 1 06 06033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7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18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18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18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 xml:space="preserve"> 015 1 11 05013 13 0000 12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A93ADB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2218C" w:rsidRPr="00A93ADB" w:rsidTr="0092218C">
        <w:trPr>
          <w:gridAfter w:val="1"/>
          <w:wAfter w:w="131" w:type="dxa"/>
          <w:trHeight w:val="6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2218C" w:rsidRPr="00A93ADB" w:rsidTr="0092218C">
        <w:trPr>
          <w:gridAfter w:val="1"/>
          <w:wAfter w:w="131" w:type="dxa"/>
          <w:trHeight w:val="112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A93ADB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92218C" w:rsidRPr="00A93ADB" w:rsidTr="0092218C">
        <w:trPr>
          <w:gridAfter w:val="1"/>
          <w:wAfter w:w="131" w:type="dxa"/>
          <w:trHeight w:val="12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92218C" w:rsidRPr="00A93ADB" w:rsidTr="0092218C">
        <w:trPr>
          <w:gridAfter w:val="1"/>
          <w:wAfter w:w="131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126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7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7 319 7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C00000"/>
                <w:sz w:val="24"/>
                <w:szCs w:val="24"/>
              </w:rPr>
            </w:pPr>
            <w:r w:rsidRPr="00A93ADB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7 298 7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92218C" w:rsidRPr="00A93ADB" w:rsidTr="0092218C">
        <w:trPr>
          <w:gridAfter w:val="1"/>
          <w:wAfter w:w="131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 864 5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92218C" w:rsidRPr="00A93ADB" w:rsidTr="0092218C">
        <w:trPr>
          <w:gridAfter w:val="1"/>
          <w:wAfter w:w="131" w:type="dxa"/>
          <w:trHeight w:val="54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92218C" w:rsidRPr="00A93ADB" w:rsidTr="0092218C">
        <w:trPr>
          <w:gridAfter w:val="1"/>
          <w:wAfter w:w="131" w:type="dxa"/>
          <w:trHeight w:val="87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92218C" w:rsidRPr="00A93ADB" w:rsidTr="0092218C">
        <w:trPr>
          <w:gridAfter w:val="1"/>
          <w:wAfter w:w="131" w:type="dxa"/>
          <w:trHeight w:val="66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85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4 434 18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195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21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204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57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12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9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12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9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18C" w:rsidRPr="00A93ADB" w:rsidRDefault="0092218C" w:rsidP="00690A8E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12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3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6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br/>
              <w:t>000 2 02 40000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6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lastRenderedPageBreak/>
              <w:t xml:space="preserve"> 000 2 02 49999 00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78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 xml:space="preserve"> 000 2 02 4999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 xml:space="preserve"> 015 2 02 49999 13 0000 150</w:t>
            </w:r>
          </w:p>
        </w:tc>
        <w:tc>
          <w:tcPr>
            <w:tcW w:w="6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6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br/>
              <w:t>000 2 07 00000 00 0000 00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18C" w:rsidRPr="00A93ADB" w:rsidRDefault="0092218C" w:rsidP="00690A8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A93ADB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9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18C" w:rsidRPr="00A93ADB" w:rsidRDefault="0092218C" w:rsidP="00690A8E">
            <w:pPr>
              <w:jc w:val="center"/>
              <w:rPr>
                <w:sz w:val="24"/>
                <w:szCs w:val="24"/>
              </w:rPr>
            </w:pPr>
            <w:r w:rsidRPr="00A93ADB">
              <w:rPr>
                <w:sz w:val="24"/>
                <w:szCs w:val="24"/>
              </w:rPr>
              <w:br/>
              <w:t>000 2 07 05000 13 0000 00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81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00 2 0 7 05020 13 0000 15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218C" w:rsidRPr="00A93ADB" w:rsidTr="0092218C">
        <w:trPr>
          <w:gridAfter w:val="1"/>
          <w:wAfter w:w="131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15 2 0 7 05020 13 0000 15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18C" w:rsidRPr="00A93ADB" w:rsidRDefault="0092218C" w:rsidP="00690A8E">
            <w:pPr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8C" w:rsidRPr="00A93ADB" w:rsidRDefault="0092218C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A93ADB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2F6219" w:rsidRPr="002F6219" w:rsidRDefault="002F6219" w:rsidP="002E0657">
      <w:bookmarkStart w:id="2" w:name="_GoBack"/>
      <w:bookmarkEnd w:id="2"/>
    </w:p>
    <w:sectPr w:rsidR="002F6219" w:rsidRPr="002F6219" w:rsidSect="000E68BC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32" w:rsidRDefault="00F97332" w:rsidP="001F3B6C">
      <w:r>
        <w:separator/>
      </w:r>
    </w:p>
  </w:endnote>
  <w:endnote w:type="continuationSeparator" w:id="0">
    <w:p w:rsidR="00F97332" w:rsidRDefault="00F9733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32" w:rsidRDefault="00F97332" w:rsidP="001F3B6C">
      <w:r>
        <w:separator/>
      </w:r>
    </w:p>
  </w:footnote>
  <w:footnote w:type="continuationSeparator" w:id="0">
    <w:p w:rsidR="00F97332" w:rsidRDefault="00F9733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E68BC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B131E"/>
    <w:rsid w:val="002E0657"/>
    <w:rsid w:val="002F6219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4A75"/>
    <w:rsid w:val="00536457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31CA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34D89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2218C"/>
    <w:rsid w:val="00961014"/>
    <w:rsid w:val="00974298"/>
    <w:rsid w:val="009933D4"/>
    <w:rsid w:val="009A117F"/>
    <w:rsid w:val="009A7238"/>
    <w:rsid w:val="009D53B1"/>
    <w:rsid w:val="009F7470"/>
    <w:rsid w:val="00A03FBE"/>
    <w:rsid w:val="00A10CAB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B5D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91578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8735A"/>
    <w:rsid w:val="00F97332"/>
    <w:rsid w:val="00FB60B0"/>
    <w:rsid w:val="00FC713C"/>
    <w:rsid w:val="00FD20A1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F267-62BF-40A4-B8BD-96831C9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0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7</cp:revision>
  <cp:lastPrinted>2020-12-11T06:11:00Z</cp:lastPrinted>
  <dcterms:created xsi:type="dcterms:W3CDTF">2018-11-15T12:48:00Z</dcterms:created>
  <dcterms:modified xsi:type="dcterms:W3CDTF">2021-11-24T09:09:00Z</dcterms:modified>
</cp:coreProperties>
</file>